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2B759C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DUR </w:t>
      </w:r>
      <w:r w:rsidR="001C556C"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………………………</w:t>
      </w:r>
      <w:proofErr w:type="gramStart"/>
      <w:r w:rsidRPr="00A80DEE">
        <w:rPr>
          <w:rFonts w:ascii="Times New Roman" w:hAnsi="Times New Roman" w:cs="Times New Roman"/>
          <w:b/>
        </w:rPr>
        <w:t>…….</w:t>
      </w:r>
      <w:proofErr w:type="gramEnd"/>
      <w:r w:rsidRPr="00A80DEE">
        <w:rPr>
          <w:rFonts w:ascii="Times New Roman" w:hAnsi="Times New Roman" w:cs="Times New Roman"/>
          <w:b/>
        </w:rPr>
        <w:t>DEKANLIĞINA/MÜDÜRLÜĞÜNE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2B713B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NİVERSİTEMİZ </w:t>
      </w:r>
      <w:r w:rsidRPr="00A80DEE">
        <w:rPr>
          <w:rFonts w:ascii="Times New Roman" w:hAnsi="Times New Roman" w:cs="Times New Roman"/>
          <w:b/>
        </w:rPr>
        <w:t xml:space="preserve">YAZ OKULUNDA </w:t>
      </w:r>
      <w:r>
        <w:rPr>
          <w:rFonts w:ascii="Times New Roman" w:hAnsi="Times New Roman" w:cs="Times New Roman"/>
          <w:b/>
        </w:rPr>
        <w:t>DİĞER AKADEMİK BİRİMLERDE</w:t>
      </w:r>
      <w:r w:rsidR="002B713B">
        <w:rPr>
          <w:rFonts w:ascii="Times New Roman" w:hAnsi="Times New Roman" w:cs="Times New Roman"/>
          <w:b/>
        </w:rPr>
        <w:t xml:space="preserve"> VEYA </w:t>
      </w:r>
    </w:p>
    <w:p w:rsidR="002D2129" w:rsidRDefault="002B713B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ÜNİVERSİTELERİN</w:t>
      </w:r>
    </w:p>
    <w:p w:rsidR="008025FC" w:rsidRPr="00A80DEE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90E22">
        <w:rPr>
          <w:rFonts w:ascii="Times New Roman" w:hAnsi="Times New Roman" w:cs="Times New Roman"/>
          <w:b/>
        </w:rPr>
        <w:t xml:space="preserve"> YAZ OKULUNDA AÇILAN </w:t>
      </w:r>
      <w:r>
        <w:rPr>
          <w:rFonts w:ascii="Times New Roman" w:hAnsi="Times New Roman" w:cs="Times New Roman"/>
          <w:b/>
        </w:rPr>
        <w:t xml:space="preserve">DERSLERDEN </w:t>
      </w:r>
      <w:r w:rsidR="00461D08" w:rsidRPr="00A80DEE">
        <w:rPr>
          <w:rFonts w:ascii="Times New Roman" w:hAnsi="Times New Roman" w:cs="Times New Roman"/>
          <w:b/>
        </w:rPr>
        <w:t>DERS ALMAK İSTEYEN ÖĞRENCİ</w:t>
      </w:r>
      <w:r w:rsidR="00A80DEE" w:rsidRPr="00A80DEE">
        <w:rPr>
          <w:rFonts w:ascii="Times New Roman" w:hAnsi="Times New Roman" w:cs="Times New Roman"/>
          <w:b/>
        </w:rPr>
        <w:t xml:space="preserve">LERİN </w:t>
      </w:r>
      <w:r w:rsidR="00461D08"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318"/>
        <w:gridCol w:w="5643"/>
      </w:tblGrid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D30F54">
        <w:trPr>
          <w:trHeight w:val="445"/>
        </w:trPr>
        <w:tc>
          <w:tcPr>
            <w:tcW w:w="4318" w:type="dxa"/>
          </w:tcPr>
          <w:p w:rsidR="00495D7C" w:rsidRPr="00A80DEE" w:rsidRDefault="00495D7C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43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F6659D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A80DE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="00424366" w:rsidRPr="00A80DEE">
              <w:rPr>
                <w:rFonts w:ascii="Times New Roman" w:hAnsi="Times New Roman" w:cs="Times New Roman"/>
                <w:b/>
              </w:rPr>
              <w:t>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D30F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08"/>
        <w:gridCol w:w="2975"/>
        <w:gridCol w:w="3241"/>
        <w:gridCol w:w="655"/>
        <w:gridCol w:w="644"/>
        <w:gridCol w:w="950"/>
        <w:gridCol w:w="816"/>
      </w:tblGrid>
      <w:tr w:rsidR="00AE092F" w:rsidRPr="00A80DEE" w:rsidTr="00A80DEE">
        <w:trPr>
          <w:trHeight w:val="416"/>
        </w:trPr>
        <w:tc>
          <w:tcPr>
            <w:tcW w:w="608" w:type="dxa"/>
            <w:vMerge w:val="restart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5" w:type="dxa"/>
            <w:vMerge w:val="restart"/>
          </w:tcPr>
          <w:p w:rsidR="00AE092F" w:rsidRPr="00A80DEE" w:rsidRDefault="00A80DEE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="00AE092F"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241" w:type="dxa"/>
            <w:vMerge w:val="restart"/>
          </w:tcPr>
          <w:p w:rsid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ademik Birim</w:t>
            </w:r>
          </w:p>
        </w:tc>
        <w:tc>
          <w:tcPr>
            <w:tcW w:w="2249" w:type="dxa"/>
            <w:gridSpan w:val="3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816" w:type="dxa"/>
            <w:vMerge w:val="restart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E092F" w:rsidRPr="00A80DEE" w:rsidTr="00A80DEE">
        <w:trPr>
          <w:trHeight w:val="74"/>
        </w:trPr>
        <w:tc>
          <w:tcPr>
            <w:tcW w:w="608" w:type="dxa"/>
            <w:vMerge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44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16" w:type="dxa"/>
            <w:vMerge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640" w:rsidRPr="00B054DB" w:rsidTr="00346954">
        <w:trPr>
          <w:trHeight w:val="46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262640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09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6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22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954" w:rsidRDefault="00C71A5F" w:rsidP="00346954">
      <w:pPr>
        <w:spacing w:after="0"/>
        <w:jc w:val="both"/>
        <w:rPr>
          <w:rFonts w:ascii="Times New Roman" w:hAnsi="Times New Roman" w:cs="Times New Roman"/>
        </w:rPr>
      </w:pPr>
      <w:r w:rsidRPr="00C71A5F">
        <w:rPr>
          <w:rFonts w:ascii="Times New Roman" w:hAnsi="Times New Roman" w:cs="Times New Roman"/>
        </w:rPr>
        <w:t>*</w:t>
      </w:r>
      <w:r w:rsidR="00346954" w:rsidRPr="00346954">
        <w:rPr>
          <w:rFonts w:ascii="Times New Roman" w:hAnsi="Times New Roman" w:cs="Times New Roman"/>
        </w:rPr>
        <w:t xml:space="preserve"> </w:t>
      </w:r>
      <w:r w:rsidR="00346954" w:rsidRPr="00C71A5F">
        <w:rPr>
          <w:rFonts w:ascii="Times New Roman" w:hAnsi="Times New Roman" w:cs="Times New Roman"/>
        </w:rPr>
        <w:t>Öğrencinin kayıtlı bulunduğu birimin Yaz Okulunda kaydolmak istediği ders açılmadığı takdirde; öğrenci bu dersi, üniversite içinde başka bir birimden alabilir.</w:t>
      </w:r>
      <w:r w:rsidR="00346954" w:rsidRPr="00346954">
        <w:rPr>
          <w:rFonts w:ascii="Times New Roman" w:hAnsi="Times New Roman" w:cs="Times New Roman"/>
        </w:rPr>
        <w:t xml:space="preserve"> </w:t>
      </w:r>
    </w:p>
    <w:p w:rsidR="00346954" w:rsidRDefault="00346954" w:rsidP="003469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Öğrencilerin, ö</w:t>
      </w:r>
      <w:r w:rsidRPr="00C71A5F">
        <w:rPr>
          <w:rFonts w:ascii="Times New Roman" w:hAnsi="Times New Roman" w:cs="Times New Roman"/>
        </w:rPr>
        <w:t xml:space="preserve">n kayıt tarihleri öncesinde dersin açılacağı Fakülte/Yüksekokul/Meslek Yüksekokul Müdürlüklerine ve kendi Fakülte/Yüksekokul/Meslek Yüksekokul Müdürlüklerine ayrı ayrı dilekçe ile başvurmaları gerekmektedir. Bu durumda, diğer birimden alınacak dersin denkliğinin; içerik, kredi ve ders saati </w:t>
      </w:r>
      <w:r>
        <w:rPr>
          <w:rFonts w:ascii="Times New Roman" w:hAnsi="Times New Roman" w:cs="Times New Roman"/>
        </w:rPr>
        <w:t xml:space="preserve">(T+U) </w:t>
      </w:r>
      <w:r w:rsidRPr="00C71A5F">
        <w:rPr>
          <w:rFonts w:ascii="Times New Roman" w:hAnsi="Times New Roman" w:cs="Times New Roman"/>
        </w:rPr>
        <w:t>açısından öğrencinin kayıtlı olduğu ilgili akademik birim ve birim yönetim kurulu tarafından kabul edilmesi ve diğer birimin birim yönetim kurulunun onayı gerekir.</w:t>
      </w:r>
    </w:p>
    <w:p w:rsidR="00346954" w:rsidRPr="00346954" w:rsidRDefault="00D30F54" w:rsidP="00346954">
      <w:pPr>
        <w:tabs>
          <w:tab w:val="left" w:pos="426"/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46954">
        <w:rPr>
          <w:rFonts w:ascii="Times New Roman" w:hAnsi="Times New Roman" w:cs="Times New Roman"/>
        </w:rPr>
        <w:t xml:space="preserve">* Açılmamış olan derslere yapılan ödemelere geri iade yapılacağından dolay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>öğrencilerimizin OBİS sisteminde IBAN numaralarını muhakkak belirtmeleri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>/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üncellemeleri 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ve aşağıdaki bölümün doldurulmas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erekmektedir. </w:t>
      </w:r>
    </w:p>
    <w:p w:rsidR="00D30F54" w:rsidRDefault="00D30F54" w:rsidP="00D30F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BAN NUMAR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"/>
        <w:gridCol w:w="376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30F54" w:rsidTr="00C90E22"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E2F33" w:rsidRDefault="006E2F33" w:rsidP="00B054DB">
      <w:pPr>
        <w:jc w:val="both"/>
        <w:rPr>
          <w:rFonts w:ascii="Times New Roman" w:hAnsi="Times New Roman" w:cs="Times New Roman"/>
        </w:rPr>
      </w:pPr>
    </w:p>
    <w:p w:rsidR="00B054DB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r w:rsidR="006E2F33" w:rsidRPr="006E2F33">
        <w:rPr>
          <w:rFonts w:ascii="Times New Roman" w:hAnsi="Times New Roman" w:cs="Times New Roman"/>
          <w:b/>
        </w:rPr>
        <w:t xml:space="preserve">….. / ….. / </w:t>
      </w:r>
      <w:r w:rsidRPr="006E2F33">
        <w:rPr>
          <w:rFonts w:ascii="Times New Roman" w:hAnsi="Times New Roman" w:cs="Times New Roman"/>
          <w:b/>
        </w:rPr>
        <w:t>2</w:t>
      </w:r>
      <w:r w:rsidR="001B791C">
        <w:rPr>
          <w:rFonts w:ascii="Times New Roman" w:hAnsi="Times New Roman" w:cs="Times New Roman"/>
          <w:b/>
        </w:rPr>
        <w:t>02.</w:t>
      </w:r>
    </w:p>
    <w:p w:rsidR="00B054DB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p w:rsidR="00346954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N A Y</w:t>
      </w:r>
    </w:p>
    <w:p w:rsidR="00346954" w:rsidRPr="006E2F33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>….. / ….. / 20</w:t>
      </w:r>
      <w:r w:rsidR="001B791C">
        <w:rPr>
          <w:rFonts w:ascii="Times New Roman" w:hAnsi="Times New Roman" w:cs="Times New Roman"/>
          <w:b/>
        </w:rPr>
        <w:t>2.</w:t>
      </w:r>
      <w:bookmarkStart w:id="0" w:name="_GoBack"/>
      <w:bookmarkEnd w:id="0"/>
    </w:p>
    <w:p w:rsidR="00346954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ı</w:t>
      </w:r>
    </w:p>
    <w:p w:rsidR="00346954" w:rsidRPr="006E2F33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</w:p>
    <w:sectPr w:rsidR="00346954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8771E"/>
    <w:multiLevelType w:val="hybridMultilevel"/>
    <w:tmpl w:val="DD5A501E"/>
    <w:lvl w:ilvl="0" w:tplc="7778BE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D1B59"/>
    <w:multiLevelType w:val="multilevel"/>
    <w:tmpl w:val="974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87B34"/>
    <w:multiLevelType w:val="multilevel"/>
    <w:tmpl w:val="76F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08"/>
    <w:rsid w:val="00000CF0"/>
    <w:rsid w:val="00002A8A"/>
    <w:rsid w:val="000106F9"/>
    <w:rsid w:val="00011038"/>
    <w:rsid w:val="00030E67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35EB6"/>
    <w:rsid w:val="00136727"/>
    <w:rsid w:val="001441EC"/>
    <w:rsid w:val="00160111"/>
    <w:rsid w:val="001760A6"/>
    <w:rsid w:val="00191D2C"/>
    <w:rsid w:val="001A47FD"/>
    <w:rsid w:val="001B52E0"/>
    <w:rsid w:val="001B791C"/>
    <w:rsid w:val="001C0578"/>
    <w:rsid w:val="001C556C"/>
    <w:rsid w:val="001E166C"/>
    <w:rsid w:val="001F34A3"/>
    <w:rsid w:val="002004F1"/>
    <w:rsid w:val="00222FEF"/>
    <w:rsid w:val="00236C89"/>
    <w:rsid w:val="0024482E"/>
    <w:rsid w:val="002506CE"/>
    <w:rsid w:val="002566E6"/>
    <w:rsid w:val="00262640"/>
    <w:rsid w:val="00280EF9"/>
    <w:rsid w:val="00287B06"/>
    <w:rsid w:val="002909ED"/>
    <w:rsid w:val="002B0256"/>
    <w:rsid w:val="002B713B"/>
    <w:rsid w:val="002B759C"/>
    <w:rsid w:val="002C292B"/>
    <w:rsid w:val="002C33B6"/>
    <w:rsid w:val="002C391E"/>
    <w:rsid w:val="002D2129"/>
    <w:rsid w:val="002E08E4"/>
    <w:rsid w:val="003045E5"/>
    <w:rsid w:val="00311DEA"/>
    <w:rsid w:val="00320CDE"/>
    <w:rsid w:val="00346954"/>
    <w:rsid w:val="003502CA"/>
    <w:rsid w:val="00351CB1"/>
    <w:rsid w:val="00355630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11099"/>
    <w:rsid w:val="004171AD"/>
    <w:rsid w:val="00424366"/>
    <w:rsid w:val="004268EF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B0471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A4A2E"/>
    <w:rsid w:val="006A7A40"/>
    <w:rsid w:val="006B6AEA"/>
    <w:rsid w:val="006C1242"/>
    <w:rsid w:val="006C7180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93622"/>
    <w:rsid w:val="0079543A"/>
    <w:rsid w:val="0079673F"/>
    <w:rsid w:val="007B5AF4"/>
    <w:rsid w:val="007C4B5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962F9"/>
    <w:rsid w:val="009A2FE4"/>
    <w:rsid w:val="009A4208"/>
    <w:rsid w:val="009A7745"/>
    <w:rsid w:val="009C2684"/>
    <w:rsid w:val="009D5524"/>
    <w:rsid w:val="00A128FF"/>
    <w:rsid w:val="00A14C19"/>
    <w:rsid w:val="00A168B8"/>
    <w:rsid w:val="00A24BE1"/>
    <w:rsid w:val="00A268A6"/>
    <w:rsid w:val="00A36A91"/>
    <w:rsid w:val="00A64DCC"/>
    <w:rsid w:val="00A71E34"/>
    <w:rsid w:val="00A76B48"/>
    <w:rsid w:val="00A80DEE"/>
    <w:rsid w:val="00A859CC"/>
    <w:rsid w:val="00AB0E35"/>
    <w:rsid w:val="00AB5B52"/>
    <w:rsid w:val="00AC3406"/>
    <w:rsid w:val="00AC6D67"/>
    <w:rsid w:val="00AD2794"/>
    <w:rsid w:val="00AE092F"/>
    <w:rsid w:val="00AE1EC6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A4A18"/>
    <w:rsid w:val="00BC6B56"/>
    <w:rsid w:val="00BD7416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71A5F"/>
    <w:rsid w:val="00C81D3F"/>
    <w:rsid w:val="00C82004"/>
    <w:rsid w:val="00C854EF"/>
    <w:rsid w:val="00C90E22"/>
    <w:rsid w:val="00C914E9"/>
    <w:rsid w:val="00C96C85"/>
    <w:rsid w:val="00C9767C"/>
    <w:rsid w:val="00CB07E1"/>
    <w:rsid w:val="00CB11B6"/>
    <w:rsid w:val="00CB734A"/>
    <w:rsid w:val="00CD3397"/>
    <w:rsid w:val="00CD550B"/>
    <w:rsid w:val="00CF5819"/>
    <w:rsid w:val="00D038CB"/>
    <w:rsid w:val="00D12DBF"/>
    <w:rsid w:val="00D17C49"/>
    <w:rsid w:val="00D30F54"/>
    <w:rsid w:val="00D31CAC"/>
    <w:rsid w:val="00D556A7"/>
    <w:rsid w:val="00D80A4C"/>
    <w:rsid w:val="00D95221"/>
    <w:rsid w:val="00D96C4A"/>
    <w:rsid w:val="00DC0CE3"/>
    <w:rsid w:val="00DE583B"/>
    <w:rsid w:val="00DF3EA0"/>
    <w:rsid w:val="00E042BC"/>
    <w:rsid w:val="00E06D0C"/>
    <w:rsid w:val="00E145DA"/>
    <w:rsid w:val="00E2098B"/>
    <w:rsid w:val="00E4544E"/>
    <w:rsid w:val="00E454BB"/>
    <w:rsid w:val="00E60342"/>
    <w:rsid w:val="00E76C0D"/>
    <w:rsid w:val="00E80486"/>
    <w:rsid w:val="00E83F6F"/>
    <w:rsid w:val="00EB4F7F"/>
    <w:rsid w:val="00EC0FAE"/>
    <w:rsid w:val="00ED31AD"/>
    <w:rsid w:val="00EE513E"/>
    <w:rsid w:val="00EE5B4C"/>
    <w:rsid w:val="00EF0455"/>
    <w:rsid w:val="00F142EC"/>
    <w:rsid w:val="00F16A5F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EDC0"/>
  <w15:docId w15:val="{1173990B-6E71-43E9-AE23-F1B14EC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109E-7EAD-4BC9-B0F4-F4BB70F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USER</cp:lastModifiedBy>
  <cp:revision>18</cp:revision>
  <cp:lastPrinted>2016-06-02T12:35:00Z</cp:lastPrinted>
  <dcterms:created xsi:type="dcterms:W3CDTF">2016-06-02T09:44:00Z</dcterms:created>
  <dcterms:modified xsi:type="dcterms:W3CDTF">2026-06-29T13:27:00Z</dcterms:modified>
</cp:coreProperties>
</file>